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99" w:rsidRDefault="00CB6E99" w:rsidP="00B062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СКОВСКАЯ ОБЛАСТЬ</w:t>
      </w:r>
    </w:p>
    <w:p w:rsidR="00CB6E99" w:rsidRDefault="00CB6E99" w:rsidP="00D521D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ЖИЖИЦКАЯ ВОЛОСТЬ»</w:t>
      </w:r>
    </w:p>
    <w:p w:rsidR="00CB6E99" w:rsidRDefault="00CB6E99" w:rsidP="00D521D4">
      <w:pPr>
        <w:pStyle w:val="a3"/>
        <w:rPr>
          <w:b/>
          <w:sz w:val="24"/>
          <w:szCs w:val="24"/>
        </w:rPr>
      </w:pPr>
    </w:p>
    <w:p w:rsidR="007615E0" w:rsidRPr="00806008" w:rsidRDefault="007615E0" w:rsidP="00D521D4">
      <w:pPr>
        <w:pStyle w:val="a3"/>
        <w:rPr>
          <w:b/>
          <w:sz w:val="24"/>
          <w:szCs w:val="24"/>
        </w:rPr>
      </w:pPr>
      <w:r w:rsidRPr="00806008">
        <w:rPr>
          <w:b/>
          <w:sz w:val="24"/>
          <w:szCs w:val="24"/>
        </w:rPr>
        <w:t>ПРОТОКОЛ</w:t>
      </w:r>
    </w:p>
    <w:p w:rsidR="007615E0" w:rsidRPr="00806008" w:rsidRDefault="007C614A" w:rsidP="00D521D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убличных слушаний по проекту</w:t>
      </w:r>
      <w:r w:rsidR="00CB6E99">
        <w:rPr>
          <w:b/>
          <w:sz w:val="24"/>
          <w:szCs w:val="24"/>
        </w:rPr>
        <w:t xml:space="preserve"> решения Собрания депутатов сельского поселения «Жижицкая волость» «О внесении</w:t>
      </w:r>
      <w:r w:rsidR="007615E0" w:rsidRPr="00806008">
        <w:rPr>
          <w:b/>
          <w:sz w:val="24"/>
          <w:szCs w:val="24"/>
        </w:rPr>
        <w:t xml:space="preserve"> изменений </w:t>
      </w:r>
      <w:r w:rsidR="00D521D4" w:rsidRPr="00806008">
        <w:rPr>
          <w:b/>
          <w:sz w:val="24"/>
          <w:szCs w:val="24"/>
        </w:rPr>
        <w:t xml:space="preserve">в </w:t>
      </w:r>
      <w:r w:rsidR="007615E0" w:rsidRPr="00806008">
        <w:rPr>
          <w:b/>
          <w:sz w:val="24"/>
          <w:szCs w:val="24"/>
        </w:rPr>
        <w:t>Устав муниципального обр</w:t>
      </w:r>
      <w:r w:rsidR="00CB6E99">
        <w:rPr>
          <w:b/>
          <w:sz w:val="24"/>
          <w:szCs w:val="24"/>
        </w:rPr>
        <w:t xml:space="preserve">азования «Жижицкая волость» </w:t>
      </w:r>
    </w:p>
    <w:p w:rsidR="007615E0" w:rsidRPr="00806008" w:rsidRDefault="007615E0" w:rsidP="00D521D4">
      <w:pPr>
        <w:pStyle w:val="a3"/>
        <w:jc w:val="both"/>
        <w:rPr>
          <w:sz w:val="24"/>
          <w:szCs w:val="24"/>
        </w:rPr>
      </w:pPr>
    </w:p>
    <w:p w:rsidR="007615E0" w:rsidRPr="00806008" w:rsidRDefault="00126D96" w:rsidP="00D521D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 07</w:t>
      </w:r>
      <w:r w:rsidR="00FD1C38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09760E">
        <w:rPr>
          <w:sz w:val="24"/>
          <w:szCs w:val="24"/>
        </w:rPr>
        <w:t xml:space="preserve"> </w:t>
      </w:r>
      <w:r w:rsidR="00FD1C38">
        <w:rPr>
          <w:sz w:val="24"/>
          <w:szCs w:val="24"/>
        </w:rPr>
        <w:t>2</w:t>
      </w:r>
      <w:r>
        <w:rPr>
          <w:sz w:val="24"/>
          <w:szCs w:val="24"/>
        </w:rPr>
        <w:t>024</w:t>
      </w:r>
      <w:r w:rsidR="00FD1C38">
        <w:rPr>
          <w:sz w:val="24"/>
          <w:szCs w:val="24"/>
        </w:rPr>
        <w:t xml:space="preserve"> года</w:t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>
        <w:rPr>
          <w:sz w:val="24"/>
          <w:szCs w:val="24"/>
        </w:rPr>
        <w:tab/>
      </w:r>
      <w:r w:rsidR="00FD1C38" w:rsidRPr="0058646E">
        <w:rPr>
          <w:sz w:val="24"/>
          <w:szCs w:val="24"/>
        </w:rPr>
        <w:t>17 часов 3</w:t>
      </w:r>
      <w:r w:rsidR="007615E0" w:rsidRPr="0058646E">
        <w:rPr>
          <w:sz w:val="24"/>
          <w:szCs w:val="24"/>
        </w:rPr>
        <w:t>0 минут</w:t>
      </w:r>
    </w:p>
    <w:p w:rsidR="007615E0" w:rsidRPr="00806008" w:rsidRDefault="007615E0" w:rsidP="00D521D4">
      <w:pPr>
        <w:pStyle w:val="a3"/>
        <w:jc w:val="both"/>
        <w:rPr>
          <w:sz w:val="24"/>
          <w:szCs w:val="24"/>
        </w:rPr>
      </w:pPr>
    </w:p>
    <w:p w:rsidR="007615E0" w:rsidRPr="00806008" w:rsidRDefault="007615E0" w:rsidP="00D521D4">
      <w:pPr>
        <w:pStyle w:val="a3"/>
        <w:rPr>
          <w:sz w:val="24"/>
          <w:szCs w:val="24"/>
        </w:rPr>
      </w:pPr>
      <w:r w:rsidRPr="00806008">
        <w:rPr>
          <w:sz w:val="24"/>
          <w:szCs w:val="24"/>
        </w:rPr>
        <w:t>дер. Жижица</w:t>
      </w:r>
    </w:p>
    <w:p w:rsidR="007615E0" w:rsidRPr="00806008" w:rsidRDefault="007615E0" w:rsidP="00D521D4">
      <w:pPr>
        <w:pStyle w:val="a3"/>
        <w:jc w:val="both"/>
        <w:rPr>
          <w:b/>
          <w:sz w:val="24"/>
          <w:szCs w:val="24"/>
        </w:rPr>
      </w:pPr>
    </w:p>
    <w:p w:rsidR="00F259F0" w:rsidRPr="00F259F0" w:rsidRDefault="00F259F0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9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проведения публичных слушаний: </w:t>
      </w:r>
      <w:r w:rsidRPr="00F259F0">
        <w:rPr>
          <w:rFonts w:ascii="Times New Roman" w:eastAsia="Times New Roman" w:hAnsi="Times New Roman" w:cs="Times New Roman"/>
          <w:sz w:val="24"/>
          <w:szCs w:val="24"/>
          <w:lang w:eastAsia="zh-CN"/>
        </w:rPr>
        <w:t>здание Администрации сельского поселения «Жижицкая волость» (Псковская область, Куньинский район, д. Жижица, ул. Зеленая, д. 4).</w:t>
      </w:r>
    </w:p>
    <w:p w:rsidR="00F259F0" w:rsidRPr="00F259F0" w:rsidRDefault="00F259F0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59F0" w:rsidRPr="00806008" w:rsidRDefault="00F259F0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9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та и время проведения:</w:t>
      </w:r>
      <w:r w:rsidR="00097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="00FD1C38" w:rsidRP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та 2024</w:t>
      </w:r>
      <w:r w:rsidRP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в 1</w:t>
      </w:r>
      <w:r w:rsidR="00FD1C38" w:rsidRP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>7 час. 3</w:t>
      </w:r>
      <w:r w:rsidRP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>0 мин.</w:t>
      </w:r>
    </w:p>
    <w:p w:rsidR="00986046" w:rsidRPr="00806008" w:rsidRDefault="00986046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046" w:rsidRPr="00806008" w:rsidRDefault="00986046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060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ание проведения:</w:t>
      </w:r>
    </w:p>
    <w:p w:rsidR="00986046" w:rsidRPr="00806008" w:rsidRDefault="0009760E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 №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 от 26.02.2024</w:t>
      </w:r>
      <w:r w:rsidR="00986046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ы сельского поселения  о назначении  публичных слушаний по  проекту решения Собрания депутатов сельского поселения «Жижицкая волость» «О внесении изменений в Устав муниципального образования «Жижицкая волость».</w:t>
      </w:r>
    </w:p>
    <w:p w:rsidR="0097424E" w:rsidRPr="00806008" w:rsidRDefault="0097424E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046" w:rsidRPr="00806008" w:rsidRDefault="0097424E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060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ирование общественности о проведении публичных слушаний:</w:t>
      </w:r>
    </w:p>
    <w:p w:rsidR="00986046" w:rsidRPr="00806008" w:rsidRDefault="00986046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  о проведении публичных слушаний обнародовано на доске объявлений  в  д. Жижица</w:t>
      </w:r>
      <w:r w:rsidR="00FD1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D1C38" w:rsidRPr="00FD1C3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Администрации сельского поселения «Жижицкая волость» в сети Интернет.</w:t>
      </w: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259F0" w:rsidRPr="00F259F0" w:rsidRDefault="00986046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 решения Собрания депутатов сельского поселения «Жижицкая волость» «О внесении изменений в Устав Муниципального образования «Жижи</w:t>
      </w:r>
      <w:r w:rsid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кая волость» 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 обнародован (опубликован) 14</w:t>
      </w:r>
      <w:r w:rsidR="009A2F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>февраля 2024</w:t>
      </w: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8646E">
        <w:rPr>
          <w:rFonts w:ascii="Times New Roman" w:eastAsia="Times New Roman" w:hAnsi="Times New Roman" w:cs="Times New Roman"/>
          <w:lang w:eastAsia="zh-CN"/>
        </w:rPr>
        <w:t xml:space="preserve">года </w:t>
      </w:r>
      <w:r w:rsidR="0058646E" w:rsidRPr="0058646E">
        <w:rPr>
          <w:rFonts w:ascii="Times New Roman" w:hAnsi="Times New Roman" w:cs="Times New Roman"/>
        </w:rPr>
        <w:t xml:space="preserve">в газете «Пламя» </w:t>
      </w:r>
      <w:r w:rsidR="00126D96">
        <w:rPr>
          <w:rFonts w:ascii="Times New Roman" w:hAnsi="Times New Roman" w:cs="Times New Roman"/>
        </w:rPr>
        <w:t>№ 6 (11317)</w:t>
      </w:r>
      <w:r w:rsidR="0058646E">
        <w:rPr>
          <w:rFonts w:ascii="Times New Roman" w:hAnsi="Times New Roman" w:cs="Times New Roman"/>
        </w:rPr>
        <w:t xml:space="preserve"> </w:t>
      </w:r>
      <w:r w:rsidR="0058646E" w:rsidRPr="0058646E">
        <w:rPr>
          <w:rFonts w:ascii="Times New Roman" w:hAnsi="Times New Roman" w:cs="Times New Roman"/>
        </w:rPr>
        <w:t>и</w:t>
      </w:r>
      <w:r w:rsidR="0058646E" w:rsidRPr="00447FBF">
        <w:rPr>
          <w:sz w:val="26"/>
          <w:szCs w:val="26"/>
        </w:rPr>
        <w:t xml:space="preserve"> </w:t>
      </w:r>
      <w:r w:rsidR="0058646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</w:t>
      </w:r>
      <w:r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2FA5" w:rsidRPr="009A2FA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доске объявлений  в  д. Жижица и на официальном сайте Администрации сельского поселения «Жижицкая волость» в сети Интернет.</w:t>
      </w:r>
    </w:p>
    <w:p w:rsidR="00A130F3" w:rsidRPr="00806008" w:rsidRDefault="00F259F0" w:rsidP="009333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9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едатель</w:t>
      </w:r>
      <w:r w:rsidR="000F50C8" w:rsidRPr="008060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убличных слушаний</w:t>
      </w:r>
      <w:r w:rsidRPr="00F259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F259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D1C38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мышев Н.И.</w:t>
      </w:r>
      <w:r w:rsidRPr="00F259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лава сельского поселения «Жижицкая волость»</w:t>
      </w:r>
      <w:r w:rsidR="0093331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F50C8" w:rsidRPr="00806008" w:rsidRDefault="00FD1C38" w:rsidP="00D52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4C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кретарь</w:t>
      </w:r>
      <w:r w:rsidR="00933313" w:rsidRPr="00BC4C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убличных слушаний:</w:t>
      </w:r>
      <w:r w:rsidR="00933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бова О.А.</w:t>
      </w:r>
      <w:r w:rsidR="00933313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документовед Администрации сельского поселения «Жижицкая волость».</w:t>
      </w:r>
    </w:p>
    <w:p w:rsidR="00A130F3" w:rsidRPr="00806008" w:rsidRDefault="00A130F3" w:rsidP="00D52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59F0" w:rsidRPr="00806008" w:rsidRDefault="000F50C8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0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сутствовали:</w:t>
      </w:r>
      <w:r w:rsidR="00F259F0" w:rsidRPr="00F259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трудники Администрации сельского поселения «Жижицкая волость», жители сельского поселения</w:t>
      </w:r>
      <w:r w:rsidR="00126D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Жижицкая волость», всего 10</w:t>
      </w:r>
      <w:r w:rsidR="00F259F0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59F0" w:rsidRPr="00F259F0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.</w:t>
      </w:r>
    </w:p>
    <w:p w:rsidR="0097424E" w:rsidRPr="00F259F0" w:rsidRDefault="0097424E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6BE2" w:rsidRPr="00806008" w:rsidRDefault="00F259F0" w:rsidP="00D521D4">
      <w:pPr>
        <w:pStyle w:val="a3"/>
        <w:jc w:val="both"/>
        <w:rPr>
          <w:b/>
          <w:sz w:val="24"/>
          <w:szCs w:val="24"/>
        </w:rPr>
      </w:pPr>
      <w:r w:rsidRPr="00806008">
        <w:rPr>
          <w:b/>
          <w:sz w:val="24"/>
          <w:szCs w:val="24"/>
        </w:rPr>
        <w:tab/>
      </w:r>
      <w:r w:rsidR="00A06BE2" w:rsidRPr="00806008">
        <w:rPr>
          <w:b/>
          <w:sz w:val="24"/>
          <w:szCs w:val="24"/>
        </w:rPr>
        <w:t>Повестка  дня:</w:t>
      </w:r>
    </w:p>
    <w:p w:rsidR="007615E0" w:rsidRPr="00806008" w:rsidRDefault="00933313" w:rsidP="0009760E">
      <w:pPr>
        <w:pStyle w:val="a3"/>
        <w:ind w:firstLine="708"/>
        <w:jc w:val="both"/>
        <w:rPr>
          <w:sz w:val="24"/>
          <w:szCs w:val="24"/>
        </w:rPr>
      </w:pPr>
      <w:r w:rsidRPr="00933313">
        <w:rPr>
          <w:sz w:val="24"/>
          <w:szCs w:val="24"/>
        </w:rPr>
        <w:t>Рассмотрение проекта решения</w:t>
      </w:r>
      <w:r>
        <w:rPr>
          <w:b/>
          <w:sz w:val="24"/>
          <w:szCs w:val="24"/>
        </w:rPr>
        <w:t xml:space="preserve"> </w:t>
      </w:r>
      <w:r w:rsidRPr="00933313">
        <w:rPr>
          <w:sz w:val="24"/>
          <w:szCs w:val="24"/>
        </w:rPr>
        <w:t>Собрания депутатов</w:t>
      </w:r>
      <w:r>
        <w:rPr>
          <w:b/>
          <w:sz w:val="24"/>
          <w:szCs w:val="24"/>
        </w:rPr>
        <w:t xml:space="preserve"> </w:t>
      </w:r>
      <w:r w:rsidRPr="00933313">
        <w:rPr>
          <w:sz w:val="24"/>
          <w:szCs w:val="24"/>
        </w:rPr>
        <w:t xml:space="preserve">сельского поселения «Жижицкая волость» </w:t>
      </w:r>
      <w:r w:rsidR="00A06BE2" w:rsidRPr="00806008">
        <w:rPr>
          <w:b/>
          <w:sz w:val="24"/>
          <w:szCs w:val="24"/>
        </w:rPr>
        <w:t>«</w:t>
      </w:r>
      <w:r w:rsidR="007615E0" w:rsidRPr="00806008">
        <w:rPr>
          <w:sz w:val="24"/>
          <w:szCs w:val="24"/>
        </w:rPr>
        <w:t>О внесении изменений в Устав муниципального образования «Жижицкая во</w:t>
      </w:r>
      <w:r w:rsidR="0009760E">
        <w:rPr>
          <w:sz w:val="24"/>
          <w:szCs w:val="24"/>
        </w:rPr>
        <w:t>лость</w:t>
      </w:r>
      <w:r w:rsidR="00A06BE2" w:rsidRPr="00806008">
        <w:rPr>
          <w:sz w:val="24"/>
          <w:szCs w:val="24"/>
        </w:rPr>
        <w:t>»</w:t>
      </w:r>
    </w:p>
    <w:p w:rsidR="00A06BE2" w:rsidRPr="00806008" w:rsidRDefault="00A06BE2" w:rsidP="00D521D4">
      <w:pPr>
        <w:pStyle w:val="a3"/>
        <w:jc w:val="both"/>
        <w:rPr>
          <w:b/>
          <w:sz w:val="24"/>
          <w:szCs w:val="24"/>
        </w:rPr>
      </w:pPr>
    </w:p>
    <w:p w:rsidR="00A06BE2" w:rsidRPr="001E1FF4" w:rsidRDefault="009A2FA5" w:rsidP="00D521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E1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бличные слушания открыл</w:t>
      </w:r>
      <w:r w:rsidR="00A06BE2" w:rsidRPr="001E1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E1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лмышев Н.И</w:t>
      </w:r>
      <w:r w:rsidR="00A06BE2" w:rsidRPr="001E1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:</w:t>
      </w:r>
    </w:p>
    <w:p w:rsidR="00040BB8" w:rsidRDefault="00D0465C" w:rsidP="00D04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0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            </w:t>
      </w:r>
      <w:r w:rsidRPr="00806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 обсуждение жителей муниципального образования вынесен проект решения Собрания </w:t>
      </w:r>
      <w:r w:rsidR="00040B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путатов «О</w:t>
      </w:r>
      <w:r w:rsidRPr="00806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несении изменений в Устав муниципального образования «Жижицкая волость</w:t>
      </w:r>
      <w:r w:rsidRPr="001E1F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B8" w:rsidRPr="00040BB8" w:rsidRDefault="00040BB8" w:rsidP="00040BB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се процедуры по внесению изменений в Устав соблюдены и согласно действующему законодательству проект </w:t>
      </w:r>
      <w:r w:rsidRPr="001E1FF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униципального правового акта о внесении </w:t>
      </w:r>
      <w:r w:rsidRPr="001E1FF4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изменений в Устав муниципального </w:t>
      </w:r>
      <w:r w:rsidRPr="001E1FF4">
        <w:rPr>
          <w:rFonts w:ascii="Times New Roman" w:eastAsia="Calibri" w:hAnsi="Times New Roman" w:cs="Times New Roman"/>
          <w:sz w:val="24"/>
          <w:szCs w:val="24"/>
        </w:rPr>
        <w:t>образования подлежит обязательному обсуждению на публичных слушаниях.</w:t>
      </w:r>
    </w:p>
    <w:p w:rsidR="00D0465C" w:rsidRPr="001E1FF4" w:rsidRDefault="00D0465C" w:rsidP="00040BB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Данный проект </w:t>
      </w:r>
      <w:proofErr w:type="gramStart"/>
      <w:r w:rsidRPr="001E1FF4">
        <w:rPr>
          <w:rFonts w:ascii="Times New Roman" w:eastAsia="Calibri" w:hAnsi="Times New Roman" w:cs="Times New Roman"/>
          <w:sz w:val="24"/>
          <w:szCs w:val="24"/>
        </w:rPr>
        <w:t>был направлен в Прокуратуру и по нему было</w:t>
      </w:r>
      <w:proofErr w:type="gramEnd"/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 получено положительное заключение. Противоречий федеральному законодательству, так же как и </w:t>
      </w:r>
      <w:proofErr w:type="spellStart"/>
      <w:r w:rsidRPr="001E1FF4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 факторов, в проекте решения не выявлено.</w:t>
      </w:r>
    </w:p>
    <w:p w:rsidR="00F53FC2" w:rsidRDefault="00D0465C" w:rsidP="00D0465C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E1FF4">
        <w:rPr>
          <w:rFonts w:ascii="Times New Roman" w:eastAsia="Calibri" w:hAnsi="Times New Roman" w:cs="Times New Roman"/>
          <w:sz w:val="24"/>
          <w:szCs w:val="24"/>
        </w:rPr>
        <w:t>Также проект решени</w:t>
      </w:r>
      <w:r>
        <w:rPr>
          <w:rFonts w:ascii="Times New Roman" w:hAnsi="Times New Roman" w:cs="Times New Roman"/>
          <w:sz w:val="24"/>
          <w:szCs w:val="24"/>
        </w:rPr>
        <w:t>я был согласован с Управлением М</w:t>
      </w:r>
      <w:r w:rsidRPr="001E1FF4">
        <w:rPr>
          <w:rFonts w:ascii="Times New Roman" w:eastAsia="Calibri" w:hAnsi="Times New Roman" w:cs="Times New Roman"/>
          <w:sz w:val="24"/>
          <w:szCs w:val="24"/>
        </w:rPr>
        <w:t>инюста Псковской области, и опубликован на официальном сайте муниципального образования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65C" w:rsidRPr="001E1FF4" w:rsidRDefault="00D0465C" w:rsidP="00D0465C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FC2">
        <w:rPr>
          <w:rFonts w:ascii="Times New Roman" w:eastAsia="Calibri" w:hAnsi="Times New Roman" w:cs="Times New Roman"/>
          <w:sz w:val="24"/>
          <w:szCs w:val="24"/>
        </w:rPr>
        <w:t>Н</w:t>
      </w:r>
      <w:r w:rsidR="001608CB">
        <w:rPr>
          <w:rFonts w:ascii="Times New Roman" w:eastAsia="Calibri" w:hAnsi="Times New Roman" w:cs="Times New Roman"/>
          <w:sz w:val="24"/>
          <w:szCs w:val="24"/>
        </w:rPr>
        <w:t>а сайте волости</w:t>
      </w:r>
      <w:r w:rsidRPr="00BC4C66">
        <w:rPr>
          <w:rFonts w:ascii="Times New Roman" w:eastAsia="Calibri" w:hAnsi="Times New Roman" w:cs="Times New Roman"/>
          <w:sz w:val="24"/>
          <w:szCs w:val="24"/>
        </w:rPr>
        <w:t xml:space="preserve"> было опубликовано постановление Главы сельского поселения «Жижицкая волость» </w:t>
      </w:r>
      <w:r w:rsidR="00126D96">
        <w:rPr>
          <w:rFonts w:ascii="Times New Roman" w:eastAsia="Calibri" w:hAnsi="Times New Roman" w:cs="Times New Roman"/>
          <w:sz w:val="24"/>
          <w:szCs w:val="24"/>
        </w:rPr>
        <w:t>от 26.02.2024 г. № 3</w:t>
      </w:r>
      <w:r w:rsidRPr="00586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46E" w:rsidRPr="0058646E">
        <w:rPr>
          <w:rFonts w:ascii="Times New Roman" w:eastAsia="Calibri" w:hAnsi="Times New Roman" w:cs="Times New Roman"/>
          <w:sz w:val="24"/>
          <w:szCs w:val="24"/>
        </w:rPr>
        <w:t>«</w:t>
      </w:r>
      <w:r w:rsidR="0058646E"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Pr="00BC4C66">
        <w:rPr>
          <w:rFonts w:ascii="Times New Roman" w:eastAsia="Calibri" w:hAnsi="Times New Roman" w:cs="Times New Roman"/>
          <w:sz w:val="24"/>
          <w:szCs w:val="24"/>
        </w:rPr>
        <w:t xml:space="preserve"> публичных слушаний </w:t>
      </w:r>
      <w:r w:rsidRPr="00BC4C6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О внесении изменений в Устав муниципального образования </w:t>
      </w:r>
      <w:r w:rsidRPr="00BC4C66">
        <w:rPr>
          <w:rFonts w:ascii="Times New Roman" w:eastAsia="Calibri" w:hAnsi="Times New Roman" w:cs="Times New Roman"/>
          <w:sz w:val="24"/>
          <w:szCs w:val="24"/>
        </w:rPr>
        <w:t>«Жижицкая волость».</w:t>
      </w:r>
    </w:p>
    <w:p w:rsidR="003466BA" w:rsidRPr="00040BB8" w:rsidRDefault="00D0465C" w:rsidP="00040B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B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466BA" w:rsidRPr="0004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ю Вас, что с момента публикации проекта решения Собрания депутатов сельского поселения «Жижицкая волость» </w:t>
      </w:r>
      <w:r w:rsidR="003466BA" w:rsidRPr="00040BB8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 муниципального образования «Жижицкая волость», </w:t>
      </w:r>
      <w:r w:rsidR="003466BA" w:rsidRPr="0004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 от </w:t>
      </w:r>
      <w:r w:rsidR="001608CB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4</w:t>
      </w:r>
      <w:r w:rsidR="003466BA" w:rsidRPr="0058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608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66BA" w:rsidRPr="0004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BA" w:rsidRPr="00040BB8">
        <w:rPr>
          <w:rFonts w:ascii="Times New Roman" w:hAnsi="Times New Roman" w:cs="Times New Roman"/>
          <w:sz w:val="24"/>
          <w:szCs w:val="24"/>
        </w:rPr>
        <w:t>«</w:t>
      </w:r>
      <w:r w:rsidR="0058646E"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="0058646E" w:rsidRPr="00BC4C66">
        <w:rPr>
          <w:rFonts w:ascii="Times New Roman" w:eastAsia="Calibri" w:hAnsi="Times New Roman" w:cs="Times New Roman"/>
          <w:sz w:val="24"/>
          <w:szCs w:val="24"/>
        </w:rPr>
        <w:t xml:space="preserve"> публичных слушаний </w:t>
      </w:r>
      <w:r w:rsidR="0058646E" w:rsidRPr="00BC4C6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О внесении изменений в Устав муниципального образования </w:t>
      </w:r>
      <w:r w:rsidR="0058646E" w:rsidRPr="00BC4C66">
        <w:rPr>
          <w:rFonts w:ascii="Times New Roman" w:eastAsia="Calibri" w:hAnsi="Times New Roman" w:cs="Times New Roman"/>
          <w:sz w:val="24"/>
          <w:szCs w:val="24"/>
        </w:rPr>
        <w:t>«Жижицкая волость</w:t>
      </w:r>
      <w:r w:rsidR="0058646E">
        <w:rPr>
          <w:rFonts w:ascii="Times New Roman" w:eastAsia="Calibri" w:hAnsi="Times New Roman" w:cs="Times New Roman"/>
          <w:sz w:val="24"/>
          <w:szCs w:val="24"/>
        </w:rPr>
        <w:t>»</w:t>
      </w:r>
      <w:r w:rsidR="0058646E" w:rsidRPr="0004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BA" w:rsidRPr="00040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  и предложений по данному вопросу в Администрацию сельского поселения «Жижицкая волость» не поступало.</w:t>
      </w:r>
      <w:proofErr w:type="gramEnd"/>
    </w:p>
    <w:p w:rsidR="0009760E" w:rsidRDefault="0009760E" w:rsidP="00D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6BE2" w:rsidRPr="00806008" w:rsidRDefault="0009760E" w:rsidP="00097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="0097424E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вязи с изменениями в законодательстве, которые произошли с момента принятия предыдущей редакции Устава, </w:t>
      </w:r>
      <w:r w:rsidR="009A2FA5"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мышев Н.И</w:t>
      </w:r>
      <w:r w:rsidR="003B4B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A2FA5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л</w:t>
      </w:r>
      <w:r w:rsidR="0097424E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и</w:t>
      </w:r>
      <w:r w:rsidR="00D521D4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>цию внести изменения</w:t>
      </w:r>
      <w:r w:rsidR="0097424E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тав муниципального образования в целях приведения</w:t>
      </w:r>
      <w:r w:rsidR="00040BB8" w:rsidRPr="00040BB8">
        <w:rPr>
          <w:rFonts w:ascii="Times New Roman" w:hAnsi="Times New Roman" w:cs="Times New Roman"/>
          <w:sz w:val="24"/>
          <w:szCs w:val="24"/>
        </w:rPr>
        <w:t xml:space="preserve"> </w:t>
      </w:r>
      <w:r w:rsidR="00040BB8">
        <w:rPr>
          <w:rFonts w:ascii="Times New Roman" w:hAnsi="Times New Roman" w:cs="Times New Roman"/>
          <w:sz w:val="24"/>
          <w:szCs w:val="24"/>
        </w:rPr>
        <w:t>у</w:t>
      </w:r>
      <w:r w:rsidR="00040BB8" w:rsidRPr="00933313">
        <w:rPr>
          <w:rFonts w:ascii="Times New Roman" w:hAnsi="Times New Roman" w:cs="Times New Roman"/>
          <w:sz w:val="24"/>
          <w:szCs w:val="24"/>
        </w:rPr>
        <w:t xml:space="preserve">става муниципального образования «Жижицкая волость» в соответствие с федеральны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97424E" w:rsidRPr="00806008">
        <w:rPr>
          <w:rFonts w:ascii="Times New Roman" w:eastAsia="Times New Roman" w:hAnsi="Times New Roman" w:cs="Times New Roman"/>
          <w:sz w:val="24"/>
          <w:szCs w:val="24"/>
          <w:lang w:eastAsia="zh-CN"/>
        </w:rPr>
        <w:t>а именно:</w:t>
      </w:r>
      <w:proofErr w:type="gramEnd"/>
    </w:p>
    <w:p w:rsidR="0097424E" w:rsidRPr="00806008" w:rsidRDefault="0097424E" w:rsidP="00D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83" w:rsidRPr="009C5183" w:rsidRDefault="009C5183" w:rsidP="009C5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83">
        <w:rPr>
          <w:rFonts w:ascii="Times New Roman" w:hAnsi="Times New Roman" w:cs="Times New Roman"/>
          <w:b/>
          <w:sz w:val="24"/>
          <w:szCs w:val="24"/>
        </w:rPr>
        <w:t>1.1.Пункт 2 статьи 29 изложить  в следующей редакции:</w:t>
      </w:r>
    </w:p>
    <w:p w:rsidR="009C5183" w:rsidRPr="009C5183" w:rsidRDefault="009C5183" w:rsidP="009C5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9C5183">
        <w:rPr>
          <w:rFonts w:ascii="Times New Roman" w:hAnsi="Times New Roman" w:cs="Times New Roman"/>
        </w:rPr>
        <w:t>«2.</w:t>
      </w:r>
      <w:r w:rsidRPr="009C5183">
        <w:rPr>
          <w:rFonts w:ascii="Times New Roman" w:hAnsi="Times New Roman" w:cs="Times New Roman"/>
          <w:color w:val="000000"/>
        </w:rPr>
        <w:t xml:space="preserve">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9C5183" w:rsidRPr="009C5183" w:rsidRDefault="009C5183" w:rsidP="009C51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C518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Муниципальные правовые акты Собрания депутатов поселения о налогах и сборах вступают в силу в соответствии с Налоговым </w:t>
      </w:r>
      <w:hyperlink r:id="rId6" w:history="1">
        <w:r w:rsidRPr="009C5183">
          <w:rPr>
            <w:rFonts w:ascii="Times New Roman" w:hAnsi="Times New Roman" w:cs="Times New Roman"/>
            <w:color w:val="000000"/>
            <w:sz w:val="24"/>
            <w:szCs w:val="24"/>
            <w:lang w:eastAsia="zh-CN"/>
          </w:rPr>
          <w:t>кодексом</w:t>
        </w:r>
      </w:hyperlink>
      <w:r w:rsidRPr="009C518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Российской Федерации.</w:t>
      </w:r>
    </w:p>
    <w:p w:rsidR="009C5183" w:rsidRPr="009C5183" w:rsidRDefault="009C5183" w:rsidP="009C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8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9C518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9C5183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</w:t>
      </w:r>
      <w:r w:rsidRPr="009C5183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9C5183" w:rsidRPr="009C5183" w:rsidRDefault="009C5183" w:rsidP="009C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9C5183">
        <w:rPr>
          <w:rFonts w:ascii="Times New Roman" w:hAnsi="Times New Roman" w:cs="Times New Roman"/>
          <w:color w:val="000000"/>
          <w:sz w:val="24"/>
          <w:szCs w:val="24"/>
        </w:rPr>
        <w:t>Официальным опубликованием муниципального правового акта</w:t>
      </w:r>
      <w:r w:rsidRPr="009C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в том числе соглашения, заключенного между органами местного самоуправления, считается первое размещение его полного текста в сетевом издании «</w:t>
      </w:r>
      <w:r w:rsidRPr="009C51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ормативные правовые акты Псковской области» (доменное имя в информационно-телекоммуникационной сети «Интернет» http://pravo.pskov.ru, свидетельство о регистрации средства массовой информации:</w:t>
      </w:r>
      <w:proofErr w:type="gramEnd"/>
      <w:r w:rsidRPr="009C51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9C518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л N ФС77-64824 от 02.02.2016).</w:t>
      </w:r>
      <w:proofErr w:type="gramEnd"/>
    </w:p>
    <w:p w:rsidR="009C5183" w:rsidRPr="009C5183" w:rsidRDefault="009C5183" w:rsidP="009C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5183">
        <w:rPr>
          <w:rFonts w:ascii="Times New Roman" w:hAnsi="Times New Roman" w:cs="Times New Roman"/>
          <w:sz w:val="24"/>
          <w:szCs w:val="24"/>
        </w:rPr>
        <w:t xml:space="preserve">В качестве дополнительного источника официального опубликования Устава сельского поселения, решений Собрания депутатов сельского поселения о внесении изменений и дополнений в Устав сельского поселения органы местного самоуправления вправе также использовать сетевое издание - </w:t>
      </w:r>
      <w:r w:rsidRPr="009C5183">
        <w:rPr>
          <w:rFonts w:ascii="Times New Roman" w:hAnsi="Times New Roman" w:cs="Times New Roman"/>
          <w:sz w:val="24"/>
          <w:szCs w:val="24"/>
          <w:lang w:eastAsia="ar-SA"/>
        </w:rPr>
        <w:t>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-minjust.ru, http://право-минюст</w:t>
      </w:r>
      <w:proofErr w:type="gramStart"/>
      <w:r w:rsidRPr="009C5183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C5183">
        <w:rPr>
          <w:rFonts w:ascii="Times New Roman" w:hAnsi="Times New Roman" w:cs="Times New Roman"/>
          <w:sz w:val="24"/>
          <w:szCs w:val="24"/>
          <w:lang w:eastAsia="ar-SA"/>
        </w:rPr>
        <w:t xml:space="preserve">ф, свидетельство о регистрации средства массовой информации: </w:t>
      </w:r>
      <w:proofErr w:type="gramStart"/>
      <w:r w:rsidRPr="009C5183">
        <w:rPr>
          <w:rFonts w:ascii="Times New Roman" w:hAnsi="Times New Roman" w:cs="Times New Roman"/>
          <w:sz w:val="24"/>
          <w:szCs w:val="24"/>
          <w:lang w:eastAsia="ar-SA"/>
        </w:rPr>
        <w:t>Эл N ФС77-72471 от 05.03.2018).</w:t>
      </w:r>
      <w:proofErr w:type="gramEnd"/>
    </w:p>
    <w:p w:rsidR="009C5183" w:rsidRPr="009C5183" w:rsidRDefault="009C5183" w:rsidP="009C5183">
      <w:pPr>
        <w:pStyle w:val="normal32"/>
        <w:tabs>
          <w:tab w:val="right" w:pos="10205"/>
        </w:tabs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</w:pP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lastRenderedPageBreak/>
        <w:t xml:space="preserve">Дополнительными источниками обнародования муниципальных правовых актов, </w:t>
      </w: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том числе соглашений, заключенных между органами местного самоуправления,</w:t>
      </w: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t xml:space="preserve"> являются:</w:t>
      </w:r>
    </w:p>
    <w:p w:rsidR="009C5183" w:rsidRPr="009C5183" w:rsidRDefault="009C5183" w:rsidP="009C5183">
      <w:pPr>
        <w:pStyle w:val="normal32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t xml:space="preserve">- </w:t>
      </w:r>
      <w:r w:rsidRPr="009C518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t>муниципальных правовых актов</w:t>
      </w:r>
      <w:r w:rsidRPr="009C5183">
        <w:rPr>
          <w:rFonts w:ascii="Times New Roman" w:hAnsi="Times New Roman" w:cs="Times New Roman"/>
          <w:sz w:val="24"/>
          <w:szCs w:val="24"/>
        </w:rPr>
        <w:t xml:space="preserve"> </w:t>
      </w: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местах, доступных для неограниченного круга лиц</w:t>
      </w:r>
      <w:r w:rsidRPr="009C5183">
        <w:rPr>
          <w:rFonts w:ascii="Times New Roman" w:hAnsi="Times New Roman" w:cs="Times New Roman"/>
          <w:sz w:val="24"/>
          <w:szCs w:val="24"/>
        </w:rPr>
        <w:t>: здание Администрации сельского поселения «Жижицкая волость» (ул. Зеленая д. 4, д. Жижица),</w:t>
      </w:r>
    </w:p>
    <w:p w:rsidR="009C5183" w:rsidRPr="009C5183" w:rsidRDefault="009C5183" w:rsidP="009C5183">
      <w:pPr>
        <w:pStyle w:val="normal32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t xml:space="preserve">- </w:t>
      </w:r>
      <w:r w:rsidRPr="009C518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9C5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ar-SA"/>
        </w:rPr>
        <w:t>муниципальных правовых актов</w:t>
      </w:r>
      <w:r w:rsidRPr="009C5183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Жижицкая волость» в информационно-телекоммуникационной сети «Интернет» https://zhizhickaya-r58.gosweb.gosuslugi.ru.</w:t>
      </w:r>
    </w:p>
    <w:p w:rsidR="0009760E" w:rsidRPr="0009760E" w:rsidRDefault="0009760E" w:rsidP="009C5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5C" w:rsidRPr="001E1FF4" w:rsidRDefault="00D0465C" w:rsidP="00D0465C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тан</w:t>
      </w:r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 проект решения Собрания депутатов </w:t>
      </w:r>
      <w:r w:rsidR="00FD22DA">
        <w:rPr>
          <w:rFonts w:ascii="Times New Roman" w:eastAsia="Calibri" w:hAnsi="Times New Roman" w:cs="Times New Roman"/>
          <w:sz w:val="24"/>
          <w:szCs w:val="24"/>
        </w:rPr>
        <w:t>сельского поселения «Жижицкая волость»</w:t>
      </w:r>
      <w:r w:rsidRPr="001E1FF4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 w:rsidRPr="001E1FF4">
        <w:rPr>
          <w:rFonts w:ascii="Times New Roman" w:eastAsia="Calibri" w:hAnsi="Times New Roman" w:cs="Times New Roman"/>
          <w:spacing w:val="-2"/>
          <w:sz w:val="24"/>
          <w:szCs w:val="24"/>
        </w:rPr>
        <w:t>внесении изменений в Устав муниципально</w:t>
      </w:r>
      <w:r>
        <w:rPr>
          <w:rFonts w:ascii="Times New Roman" w:hAnsi="Times New Roman" w:cs="Times New Roman"/>
          <w:spacing w:val="-2"/>
          <w:sz w:val="24"/>
          <w:szCs w:val="24"/>
        </w:rPr>
        <w:t>го образования «Жижицкая волость</w:t>
      </w:r>
      <w:r w:rsidRPr="001E1FF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» в </w:t>
      </w:r>
      <w:r w:rsidRPr="001E1FF4">
        <w:rPr>
          <w:rFonts w:ascii="Times New Roman" w:eastAsia="Calibri" w:hAnsi="Times New Roman" w:cs="Times New Roman"/>
          <w:sz w:val="24"/>
          <w:szCs w:val="24"/>
        </w:rPr>
        <w:t>полном объеме.</w:t>
      </w:r>
    </w:p>
    <w:p w:rsidR="00D0465C" w:rsidRDefault="00D0465C" w:rsidP="001E1FF4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FF4" w:rsidRPr="001E1FF4" w:rsidRDefault="001E1FF4" w:rsidP="001E1FF4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FF4">
        <w:rPr>
          <w:rFonts w:ascii="Times New Roman" w:eastAsia="Calibri" w:hAnsi="Times New Roman" w:cs="Times New Roman"/>
          <w:sz w:val="24"/>
          <w:szCs w:val="24"/>
        </w:rPr>
        <w:t>При проведении публичных слушаний предложения и замечания учитываются путем занесения их в протокол публичных слушаний.</w:t>
      </w:r>
    </w:p>
    <w:p w:rsidR="001E1FF4" w:rsidRDefault="001E1FF4" w:rsidP="001E1FF4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1E1FF4">
        <w:rPr>
          <w:rFonts w:ascii="Times New Roman" w:eastAsia="Calibri" w:hAnsi="Times New Roman" w:cs="Times New Roman"/>
          <w:sz w:val="24"/>
          <w:szCs w:val="24"/>
        </w:rPr>
        <w:t>Письменных замечаний и предложений по данному проекту нет.</w:t>
      </w:r>
    </w:p>
    <w:p w:rsidR="001E1FF4" w:rsidRPr="001E1FF4" w:rsidRDefault="001E1FF4" w:rsidP="001E1FF4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FF4" w:rsidRPr="001E1FF4" w:rsidRDefault="001E1FF4" w:rsidP="001E1FF4">
      <w:pPr>
        <w:shd w:val="clear" w:color="auto" w:fill="FFFFFF"/>
        <w:ind w:left="34" w:right="77" w:firstLine="64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1E1FF4">
        <w:rPr>
          <w:rFonts w:ascii="Times New Roman" w:hAnsi="Times New Roman" w:cs="Times New Roman"/>
          <w:b/>
          <w:sz w:val="24"/>
          <w:szCs w:val="24"/>
        </w:rPr>
        <w:t>Балмышев Н.И.:</w:t>
      </w:r>
      <w:r w:rsidRPr="001E1FF4">
        <w:rPr>
          <w:bCs/>
          <w:spacing w:val="-1"/>
          <w:sz w:val="28"/>
          <w:szCs w:val="28"/>
        </w:rPr>
        <w:t xml:space="preserve"> </w:t>
      </w:r>
      <w:r w:rsidRPr="001E1FF4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Какие будут вопросы, замечания у присутствующих по предложенному проекту?</w:t>
      </w:r>
    </w:p>
    <w:p w:rsidR="001E1FF4" w:rsidRDefault="001E1FF4" w:rsidP="001E1FF4">
      <w:pPr>
        <w:shd w:val="clear" w:color="auto" w:fill="FFFFFF"/>
        <w:spacing w:before="5" w:after="0" w:line="240" w:lineRule="auto"/>
        <w:ind w:right="79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FF4">
        <w:rPr>
          <w:rFonts w:ascii="Times New Roman" w:hAnsi="Times New Roman" w:cs="Times New Roman"/>
          <w:b/>
          <w:sz w:val="24"/>
          <w:szCs w:val="24"/>
          <w:lang w:eastAsia="ru-RU"/>
        </w:rPr>
        <w:t>Боталова Т.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главный специалист Администрации сельского поселения:</w:t>
      </w:r>
    </w:p>
    <w:p w:rsidR="009C1B2B" w:rsidRDefault="001E1FF4" w:rsidP="009C1B2B">
      <w:pPr>
        <w:shd w:val="clear" w:color="auto" w:fill="FFFFFF"/>
        <w:spacing w:before="5" w:after="0" w:line="240" w:lineRule="auto"/>
        <w:ind w:right="79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FF4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Считаю, что предложенный проект полностью соответствует действующему законодательству. Предлагаю одобрить проект решения «О </w:t>
      </w:r>
      <w:r w:rsidRPr="001E1FF4">
        <w:rPr>
          <w:rFonts w:ascii="Times New Roman" w:eastAsia="Calibri" w:hAnsi="Times New Roman" w:cs="Times New Roman"/>
          <w:bCs/>
          <w:sz w:val="24"/>
          <w:szCs w:val="24"/>
        </w:rPr>
        <w:t>внесении изменений в Устав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жицкая</w:t>
      </w:r>
      <w:r w:rsidRPr="00265A0F">
        <w:rPr>
          <w:rFonts w:ascii="Times New Roman" w:hAnsi="Times New Roman" w:cs="Times New Roman"/>
          <w:sz w:val="24"/>
          <w:szCs w:val="24"/>
        </w:rPr>
        <w:t xml:space="preserve"> волость». </w:t>
      </w:r>
      <w:r w:rsidRPr="00265A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1B2B" w:rsidRDefault="009C1B2B" w:rsidP="009C1B2B">
      <w:pPr>
        <w:shd w:val="clear" w:color="auto" w:fill="FFFFFF"/>
        <w:spacing w:before="5" w:after="0" w:line="240" w:lineRule="auto"/>
        <w:ind w:right="79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1B2B" w:rsidRPr="009C1B2B" w:rsidRDefault="009C1B2B" w:rsidP="009C1B2B">
      <w:pPr>
        <w:shd w:val="clear" w:color="auto" w:fill="FFFFFF"/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  <w:r w:rsidRPr="009C1B2B">
        <w:rPr>
          <w:rFonts w:ascii="Times New Roman" w:hAnsi="Times New Roman" w:cs="Times New Roman"/>
          <w:b/>
          <w:sz w:val="24"/>
          <w:szCs w:val="24"/>
        </w:rPr>
        <w:t>Балмышев Н.И.:</w:t>
      </w:r>
      <w:r w:rsidRPr="009C1B2B">
        <w:rPr>
          <w:bCs/>
          <w:spacing w:val="-1"/>
          <w:sz w:val="28"/>
          <w:szCs w:val="28"/>
        </w:rPr>
        <w:t xml:space="preserve"> </w:t>
      </w:r>
      <w:r w:rsidRPr="009C1B2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Предлагаю перейти к голосованию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9C1B2B" w:rsidRPr="009C1B2B" w:rsidRDefault="009C1B2B" w:rsidP="009C1B2B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B2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Ставлю на голосование вопрос о принятии Рекомендаций публичных слушаний по проекту решения Собрания депутатов </w:t>
      </w:r>
      <w:r w:rsidR="00C40331">
        <w:rPr>
          <w:rFonts w:ascii="Times New Roman" w:hAnsi="Times New Roman" w:cs="Times New Roman"/>
          <w:bCs/>
          <w:spacing w:val="-1"/>
          <w:sz w:val="24"/>
          <w:szCs w:val="24"/>
        </w:rPr>
        <w:t>сельского поселения «Жижицкая волость»</w:t>
      </w:r>
      <w:r w:rsidRPr="009C1B2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«О </w:t>
      </w:r>
      <w:r w:rsidRPr="009C1B2B">
        <w:rPr>
          <w:rFonts w:ascii="Times New Roman" w:eastAsia="Calibri" w:hAnsi="Times New Roman" w:cs="Times New Roman"/>
          <w:bCs/>
          <w:sz w:val="24"/>
          <w:szCs w:val="24"/>
        </w:rPr>
        <w:t>внесении изменений в Устав муниципальног</w:t>
      </w:r>
      <w:r w:rsidR="00C40331">
        <w:rPr>
          <w:rFonts w:ascii="Times New Roman" w:hAnsi="Times New Roman" w:cs="Times New Roman"/>
          <w:bCs/>
          <w:sz w:val="24"/>
          <w:szCs w:val="24"/>
        </w:rPr>
        <w:t>о образования «Жижицкая волость</w:t>
      </w:r>
      <w:r w:rsidRPr="009C1B2B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C40331" w:rsidRDefault="00C40331" w:rsidP="009C1B2B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9C1B2B" w:rsidRPr="009C1B2B" w:rsidRDefault="009C1B2B" w:rsidP="009C1B2B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B2B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Рассмотрев проект Рекомендаций публичных слушаний, участники </w:t>
      </w:r>
      <w:r w:rsidRPr="009C1B2B">
        <w:rPr>
          <w:rFonts w:ascii="Times New Roman" w:eastAsia="Calibri" w:hAnsi="Times New Roman" w:cs="Times New Roman"/>
          <w:bCs/>
          <w:sz w:val="24"/>
          <w:szCs w:val="24"/>
        </w:rPr>
        <w:t xml:space="preserve">публичных слушаний </w:t>
      </w:r>
      <w:r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9C1B2B" w:rsidRPr="009C1B2B" w:rsidRDefault="009C1B2B" w:rsidP="009C1B2B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B2B">
        <w:rPr>
          <w:rFonts w:ascii="Times New Roman" w:eastAsia="Calibri" w:hAnsi="Times New Roman" w:cs="Times New Roman"/>
          <w:sz w:val="24"/>
          <w:szCs w:val="24"/>
        </w:rPr>
        <w:t xml:space="preserve">1.Одобрить проект Рекомендаций публичных слушаний </w:t>
      </w:r>
      <w:r w:rsidRPr="002312C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17EDC">
        <w:rPr>
          <w:rFonts w:ascii="Times New Roman" w:hAnsi="Times New Roman" w:cs="Times New Roman"/>
          <w:sz w:val="24"/>
          <w:szCs w:val="24"/>
        </w:rPr>
        <w:t>07</w:t>
      </w:r>
      <w:r w:rsidRPr="0023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EDC">
        <w:rPr>
          <w:rFonts w:ascii="Times New Roman" w:hAnsi="Times New Roman" w:cs="Times New Roman"/>
          <w:sz w:val="24"/>
          <w:szCs w:val="24"/>
        </w:rPr>
        <w:t>марта</w:t>
      </w:r>
      <w:r w:rsidRPr="002312C8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Pr="009C1B2B">
        <w:rPr>
          <w:rFonts w:ascii="Times New Roman" w:eastAsia="Calibri" w:hAnsi="Times New Roman" w:cs="Times New Roman"/>
          <w:sz w:val="24"/>
          <w:szCs w:val="24"/>
        </w:rPr>
        <w:t xml:space="preserve"> по проекту решения Собрания депутатов </w:t>
      </w:r>
      <w:r w:rsidR="00F35982">
        <w:rPr>
          <w:rFonts w:ascii="Times New Roman" w:eastAsia="Calibri" w:hAnsi="Times New Roman" w:cs="Times New Roman"/>
          <w:sz w:val="24"/>
          <w:szCs w:val="24"/>
        </w:rPr>
        <w:t>сельского поселения «Жижицкая волость»</w:t>
      </w:r>
      <w:r w:rsidRPr="009C1B2B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Устав муниципально</w:t>
      </w:r>
      <w:r w:rsidR="00C40331">
        <w:rPr>
          <w:rFonts w:ascii="Times New Roman" w:hAnsi="Times New Roman" w:cs="Times New Roman"/>
          <w:sz w:val="24"/>
          <w:szCs w:val="24"/>
        </w:rPr>
        <w:t>го образования «Жижицкая волость</w:t>
      </w:r>
      <w:r w:rsidRPr="009C1B2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40331" w:rsidRDefault="00C40331" w:rsidP="009C1B2B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C1B2B" w:rsidRPr="009C1B2B" w:rsidRDefault="009C1B2B" w:rsidP="009C1B2B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B2B">
        <w:rPr>
          <w:rFonts w:ascii="Times New Roman" w:eastAsia="Calibri" w:hAnsi="Times New Roman" w:cs="Times New Roman"/>
          <w:sz w:val="24"/>
          <w:szCs w:val="24"/>
        </w:rPr>
        <w:t>2.</w:t>
      </w:r>
      <w:r w:rsidR="002312C8">
        <w:rPr>
          <w:rFonts w:ascii="Times New Roman" w:eastAsia="Calibri" w:hAnsi="Times New Roman" w:cs="Times New Roman"/>
          <w:sz w:val="24"/>
          <w:szCs w:val="24"/>
        </w:rPr>
        <w:t>Опубликовать (о</w:t>
      </w:r>
      <w:r w:rsidRPr="009C1B2B">
        <w:rPr>
          <w:rFonts w:ascii="Times New Roman" w:eastAsia="Calibri" w:hAnsi="Times New Roman" w:cs="Times New Roman"/>
          <w:sz w:val="24"/>
          <w:szCs w:val="24"/>
        </w:rPr>
        <w:t>бнародовать</w:t>
      </w:r>
      <w:r w:rsidR="002312C8">
        <w:rPr>
          <w:rFonts w:ascii="Times New Roman" w:eastAsia="Calibri" w:hAnsi="Times New Roman" w:cs="Times New Roman"/>
          <w:sz w:val="24"/>
          <w:szCs w:val="24"/>
        </w:rPr>
        <w:t>)</w:t>
      </w:r>
      <w:r w:rsidRPr="009C1B2B">
        <w:rPr>
          <w:rFonts w:ascii="Times New Roman" w:eastAsia="Calibri" w:hAnsi="Times New Roman" w:cs="Times New Roman"/>
          <w:sz w:val="24"/>
          <w:szCs w:val="24"/>
        </w:rPr>
        <w:t xml:space="preserve"> рекомендации публичных слушаний в  газете «Пламя»</w:t>
      </w:r>
      <w:r w:rsidR="002312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331" w:rsidRDefault="00C40331" w:rsidP="00C4033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0331" w:rsidRDefault="00C40331" w:rsidP="00C4033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1B2B"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лосовали:  </w:t>
      </w:r>
    </w:p>
    <w:p w:rsidR="009C1B2B" w:rsidRPr="009C1B2B" w:rsidRDefault="00C40331" w:rsidP="00C4033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7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</w:t>
      </w:r>
      <w:r w:rsidR="009C1B2B"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9C518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C1B2B"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1B2B" w:rsidRPr="009C1B2B">
        <w:rPr>
          <w:rFonts w:ascii="Times New Roman" w:eastAsia="Calibri" w:hAnsi="Times New Roman" w:cs="Times New Roman"/>
          <w:b/>
          <w:sz w:val="24"/>
          <w:szCs w:val="24"/>
        </w:rPr>
        <w:t xml:space="preserve">чел. </w:t>
      </w:r>
    </w:p>
    <w:p w:rsidR="009C1B2B" w:rsidRDefault="009C1B2B" w:rsidP="00C4033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ив </w:t>
      </w:r>
      <w:r w:rsidRPr="009C1B2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>нет</w:t>
      </w:r>
    </w:p>
    <w:p w:rsidR="00C40331" w:rsidRPr="009C1B2B" w:rsidRDefault="00C40331" w:rsidP="00C4033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1B2B" w:rsidRPr="009C1B2B" w:rsidRDefault="00C40331" w:rsidP="00C4033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лмышев Н.И.</w:t>
      </w:r>
      <w:r w:rsidR="009C1B2B" w:rsidRPr="009C1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9C1B2B" w:rsidRPr="009C1B2B">
        <w:rPr>
          <w:rFonts w:ascii="Times New Roman" w:eastAsia="Calibri" w:hAnsi="Times New Roman" w:cs="Times New Roman"/>
          <w:sz w:val="24"/>
          <w:szCs w:val="24"/>
        </w:rPr>
        <w:t>публичные слушания считаю закрытыми.</w:t>
      </w:r>
    </w:p>
    <w:p w:rsidR="001E1FF4" w:rsidRPr="009C1B2B" w:rsidRDefault="001E1FF4" w:rsidP="009C1B2B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925" w:rsidRPr="009C5183" w:rsidRDefault="006C4925" w:rsidP="009C5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40331" w:rsidRDefault="00A773F8" w:rsidP="00D52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73F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</w:t>
      </w:r>
      <w:r w:rsidRPr="00A773F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773F8" w:rsidRPr="00A773F8" w:rsidRDefault="00C40331" w:rsidP="00D52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C3CCA">
        <w:rPr>
          <w:rFonts w:ascii="Times New Roman" w:eastAsia="Times New Roman" w:hAnsi="Times New Roman" w:cs="Times New Roman"/>
          <w:sz w:val="24"/>
          <w:szCs w:val="24"/>
          <w:lang w:eastAsia="zh-CN"/>
        </w:rPr>
        <w:t>Н.И. Балмышев</w:t>
      </w:r>
    </w:p>
    <w:p w:rsidR="00A773F8" w:rsidRPr="00A773F8" w:rsidRDefault="00A773F8" w:rsidP="00D52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331" w:rsidRDefault="005D3694" w:rsidP="00D52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</w:t>
      </w:r>
    </w:p>
    <w:p w:rsidR="00C40331" w:rsidRPr="00A773F8" w:rsidRDefault="00C40331" w:rsidP="00C40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.А. Дубова</w:t>
      </w:r>
    </w:p>
    <w:p w:rsidR="001F4824" w:rsidRDefault="001F4824" w:rsidP="003466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F4824" w:rsidSect="00846937">
          <w:pgSz w:w="11906" w:h="16838"/>
          <w:pgMar w:top="1134" w:right="851" w:bottom="1134" w:left="1701" w:header="720" w:footer="720" w:gutter="0"/>
          <w:cols w:space="720"/>
        </w:sectPr>
      </w:pPr>
    </w:p>
    <w:p w:rsidR="00C40331" w:rsidRPr="00BC4C66" w:rsidRDefault="00C40331" w:rsidP="00C403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C6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РЕКОМЕНДАЦИИ</w:t>
      </w:r>
    </w:p>
    <w:p w:rsidR="00C40331" w:rsidRPr="00BC4C66" w:rsidRDefault="00C40331" w:rsidP="00C403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C66">
        <w:rPr>
          <w:rFonts w:ascii="Times New Roman" w:eastAsia="Calibri" w:hAnsi="Times New Roman" w:cs="Times New Roman"/>
          <w:b/>
          <w:bCs/>
          <w:sz w:val="24"/>
          <w:szCs w:val="24"/>
        </w:rPr>
        <w:t>ПУБЛИЧНЫХ СЛУШАНИЙ ПО ПРОЕКТУ РЕШЕНИЯ</w:t>
      </w:r>
    </w:p>
    <w:p w:rsidR="00C40331" w:rsidRPr="00BC4C66" w:rsidRDefault="00C40331" w:rsidP="00E355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C6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СОБРАНИЯ ДЕПУТАТОВ </w:t>
      </w:r>
      <w:r w:rsidR="00E35583" w:rsidRPr="00BC4C6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ЛЬСКОГО ПОСЕЛЕНИЯ «ЖИЖИЦКАЯ ВОЛОСТЬ»</w:t>
      </w:r>
      <w:r w:rsidRPr="00BC4C6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«О ВНЕСЕНИИ</w:t>
      </w:r>
      <w:r w:rsidR="00E35583" w:rsidRPr="00BC4C66">
        <w:rPr>
          <w:rFonts w:ascii="Times New Roman" w:hAnsi="Times New Roman" w:cs="Times New Roman"/>
          <w:sz w:val="24"/>
          <w:szCs w:val="24"/>
        </w:rPr>
        <w:t xml:space="preserve"> </w:t>
      </w:r>
      <w:r w:rsidRPr="00BC4C6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ИЗМЕНЕНИЙ В УСТАВ МУНИЦИПАЛЬНОГО ОБРАЗОВАНИЯ</w:t>
      </w:r>
    </w:p>
    <w:p w:rsidR="00C40331" w:rsidRPr="00BC4C66" w:rsidRDefault="00C40331" w:rsidP="00C403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C66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«</w:t>
      </w:r>
      <w:r w:rsidR="00E35583" w:rsidRPr="00BC4C66">
        <w:rPr>
          <w:rFonts w:ascii="Times New Roman" w:hAnsi="Times New Roman" w:cs="Times New Roman"/>
          <w:b/>
          <w:bCs/>
          <w:spacing w:val="-5"/>
          <w:sz w:val="24"/>
          <w:szCs w:val="24"/>
        </w:rPr>
        <w:t>ЖИЖИЦКАЯ ВОЛОСТЬ</w:t>
      </w:r>
      <w:r w:rsidRPr="00BC4C66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»</w:t>
      </w:r>
    </w:p>
    <w:p w:rsidR="00D521D4" w:rsidRPr="003B2A8B" w:rsidRDefault="00D521D4" w:rsidP="00D521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D521D4" w:rsidRPr="003B2A8B" w:rsidRDefault="00D521D4" w:rsidP="00D52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D521D4" w:rsidRPr="003B2A8B" w:rsidRDefault="00D521D4" w:rsidP="00D521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E35583" w:rsidRDefault="009C5183" w:rsidP="00E3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7.03.2024</w:t>
      </w:r>
      <w:r w:rsidR="00D521D4" w:rsidRPr="00231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D521D4" w:rsidRPr="002312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4C66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D521D4" w:rsidRPr="00BC4C66">
        <w:rPr>
          <w:rFonts w:ascii="Times New Roman" w:eastAsia="Times New Roman" w:hAnsi="Times New Roman" w:cs="Times New Roman"/>
          <w:sz w:val="24"/>
          <w:szCs w:val="24"/>
          <w:lang w:eastAsia="zh-CN"/>
        </w:rPr>
        <w:t>д. Жижица</w:t>
      </w:r>
    </w:p>
    <w:p w:rsidR="00E35583" w:rsidRDefault="00E35583" w:rsidP="00E3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5583" w:rsidRPr="00E35583" w:rsidRDefault="00E35583" w:rsidP="00E35583">
      <w:pPr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астники публичных слушаний по обсуждению проекта решения Собрания </w:t>
      </w:r>
      <w:r w:rsidRPr="00E3558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епутатов </w:t>
      </w:r>
      <w:r w:rsidR="00BC4C66">
        <w:rPr>
          <w:rFonts w:ascii="Times New Roman" w:eastAsia="Calibri" w:hAnsi="Times New Roman" w:cs="Times New Roman"/>
          <w:spacing w:val="-2"/>
          <w:sz w:val="24"/>
          <w:szCs w:val="24"/>
        </w:rPr>
        <w:t>сельского поселения «Жижицкая волость»</w:t>
      </w:r>
      <w:r w:rsidRPr="00E3558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О внесении изменений в Устав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«Жижицкая волость</w:t>
      </w:r>
      <w:r w:rsidRPr="00E35583">
        <w:rPr>
          <w:rFonts w:ascii="Times New Roman" w:eastAsia="Calibri" w:hAnsi="Times New Roman" w:cs="Times New Roman"/>
          <w:sz w:val="24"/>
          <w:szCs w:val="24"/>
        </w:rPr>
        <w:t>» отмечают:</w:t>
      </w:r>
    </w:p>
    <w:p w:rsidR="00E35583" w:rsidRPr="00E35583" w:rsidRDefault="00E35583" w:rsidP="00E35583">
      <w:pPr>
        <w:shd w:val="clear" w:color="auto" w:fill="FFFFFF"/>
        <w:tabs>
          <w:tab w:val="left" w:pos="1085"/>
        </w:tabs>
        <w:spacing w:before="269" w:line="274" w:lineRule="exact"/>
        <w:ind w:left="34" w:right="5" w:firstLine="6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83">
        <w:rPr>
          <w:rFonts w:ascii="Times New Roman" w:eastAsia="Calibri" w:hAnsi="Times New Roman" w:cs="Times New Roman"/>
          <w:spacing w:val="-27"/>
          <w:sz w:val="24"/>
          <w:szCs w:val="24"/>
        </w:rPr>
        <w:t>1.</w:t>
      </w:r>
      <w:r w:rsidRPr="00E3558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35583">
        <w:rPr>
          <w:rFonts w:ascii="Times New Roman" w:eastAsia="Calibri" w:hAnsi="Times New Roman" w:cs="Times New Roman"/>
          <w:sz w:val="24"/>
          <w:szCs w:val="24"/>
        </w:rPr>
        <w:t>Публичные слушания по обсуждению проекта решения Собрания</w:t>
      </w:r>
      <w:r w:rsidRPr="00E35583">
        <w:rPr>
          <w:rFonts w:ascii="Times New Roman" w:eastAsia="Calibri" w:hAnsi="Times New Roman" w:cs="Times New Roman"/>
          <w:sz w:val="24"/>
          <w:szCs w:val="24"/>
        </w:rPr>
        <w:br/>
      </w: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епутатов </w:t>
      </w:r>
      <w:r w:rsidR="00BC4C66">
        <w:rPr>
          <w:rFonts w:ascii="Times New Roman" w:eastAsia="Calibri" w:hAnsi="Times New Roman" w:cs="Times New Roman"/>
          <w:spacing w:val="-2"/>
          <w:sz w:val="24"/>
          <w:szCs w:val="24"/>
        </w:rPr>
        <w:t>сельского поселения «Жижицкая волость»</w:t>
      </w:r>
      <w:r w:rsidR="00BC4C66" w:rsidRPr="00E3558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О внесении изменений в Устав муниципального </w:t>
      </w:r>
      <w:r w:rsidR="00BC4C66">
        <w:rPr>
          <w:rFonts w:ascii="Times New Roman" w:hAnsi="Times New Roman" w:cs="Times New Roman"/>
          <w:sz w:val="24"/>
          <w:szCs w:val="24"/>
        </w:rPr>
        <w:t>образования 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>»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ведены на основании </w:t>
      </w:r>
      <w:r w:rsidR="00BC4C66">
        <w:rPr>
          <w:rFonts w:ascii="Times New Roman" w:eastAsia="Calibri" w:hAnsi="Times New Roman" w:cs="Times New Roman"/>
          <w:spacing w:val="-1"/>
          <w:sz w:val="24"/>
          <w:szCs w:val="24"/>
        </w:rPr>
        <w:t>постановления</w:t>
      </w: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лавы </w:t>
      </w:r>
      <w:r w:rsidR="00BC4C6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ельского поселения </w:t>
      </w:r>
      <w:r w:rsidR="00BC4C66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>»</w:t>
      </w: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C5183">
        <w:rPr>
          <w:rFonts w:ascii="Times New Roman" w:eastAsia="Calibri" w:hAnsi="Times New Roman" w:cs="Times New Roman"/>
          <w:spacing w:val="-1"/>
          <w:sz w:val="24"/>
          <w:szCs w:val="24"/>
        </w:rPr>
        <w:t>от 26.02.2024</w:t>
      </w:r>
      <w:r w:rsidR="0058646E" w:rsidRPr="002312C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№ </w:t>
      </w:r>
      <w:r w:rsidR="009C5183">
        <w:rPr>
          <w:rFonts w:ascii="Times New Roman" w:eastAsia="Calibri" w:hAnsi="Times New Roman" w:cs="Times New Roman"/>
          <w:spacing w:val="-1"/>
          <w:sz w:val="24"/>
          <w:szCs w:val="24"/>
        </w:rPr>
        <w:t>3 «О проведении</w:t>
      </w:r>
      <w:r w:rsidRPr="00E3558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убличных слушаний </w:t>
      </w:r>
      <w:r w:rsidR="009C5183">
        <w:rPr>
          <w:rFonts w:ascii="Times New Roman" w:eastAsia="Calibri" w:hAnsi="Times New Roman" w:cs="Times New Roman"/>
          <w:spacing w:val="-1"/>
          <w:sz w:val="24"/>
          <w:szCs w:val="24"/>
        </w:rPr>
        <w:t>«</w:t>
      </w:r>
      <w:r w:rsidR="009C5183">
        <w:rPr>
          <w:rFonts w:ascii="Times New Roman" w:eastAsia="Calibri" w:hAnsi="Times New Roman" w:cs="Times New Roman"/>
          <w:sz w:val="24"/>
          <w:szCs w:val="24"/>
        </w:rPr>
        <w:t>О</w:t>
      </w:r>
      <w:r w:rsidRPr="00E35583">
        <w:rPr>
          <w:rFonts w:ascii="Times New Roman" w:eastAsia="Calibri" w:hAnsi="Times New Roman" w:cs="Times New Roman"/>
          <w:sz w:val="24"/>
          <w:szCs w:val="24"/>
        </w:rPr>
        <w:t xml:space="preserve"> внесении изменений в Устав муниципального образования  </w:t>
      </w:r>
      <w:r w:rsidR="00BC4C66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>»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183" w:rsidRPr="00E35583">
        <w:rPr>
          <w:rFonts w:ascii="Times New Roman" w:eastAsia="Calibri" w:hAnsi="Times New Roman" w:cs="Times New Roman"/>
          <w:sz w:val="24"/>
          <w:szCs w:val="24"/>
        </w:rPr>
        <w:t>по проекту решения Собрания депутатов</w:t>
      </w:r>
      <w:r w:rsidR="009C51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C5183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9C5183" w:rsidRPr="00E35583">
        <w:rPr>
          <w:rFonts w:ascii="Times New Roman" w:eastAsia="Calibri" w:hAnsi="Times New Roman" w:cs="Times New Roman"/>
          <w:sz w:val="24"/>
          <w:szCs w:val="24"/>
        </w:rPr>
        <w:t>»</w:t>
      </w:r>
      <w:r w:rsidR="009C5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583">
        <w:rPr>
          <w:rFonts w:ascii="Times New Roman" w:eastAsia="Calibri" w:hAnsi="Times New Roman" w:cs="Times New Roman"/>
          <w:sz w:val="24"/>
          <w:szCs w:val="24"/>
        </w:rPr>
        <w:t>и Положения о публичных слушаниях</w:t>
      </w:r>
      <w:proofErr w:type="gramEnd"/>
      <w:r w:rsidRPr="00E35583">
        <w:rPr>
          <w:rFonts w:ascii="Times New Roman" w:eastAsia="Calibri" w:hAnsi="Times New Roman" w:cs="Times New Roman"/>
          <w:sz w:val="24"/>
          <w:szCs w:val="24"/>
        </w:rPr>
        <w:t xml:space="preserve">, утвержденного решением Собрания депутатов 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C4C66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>»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58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C4C66">
        <w:rPr>
          <w:rFonts w:ascii="Times New Roman" w:eastAsia="Calibri" w:hAnsi="Times New Roman" w:cs="Times New Roman"/>
          <w:sz w:val="24"/>
          <w:szCs w:val="24"/>
        </w:rPr>
        <w:t>31.10.2005  № 3</w:t>
      </w:r>
      <w:r w:rsidRPr="00E35583">
        <w:rPr>
          <w:rFonts w:ascii="Times New Roman" w:eastAsia="Calibri" w:hAnsi="Times New Roman" w:cs="Times New Roman"/>
          <w:sz w:val="24"/>
          <w:szCs w:val="24"/>
        </w:rPr>
        <w:t>, а также в соответствии с нормами федерального законодательства о местном самоуправлении.</w:t>
      </w:r>
    </w:p>
    <w:p w:rsidR="00E35583" w:rsidRPr="00E35583" w:rsidRDefault="00E35583" w:rsidP="00BC4C66">
      <w:pPr>
        <w:shd w:val="clear" w:color="auto" w:fill="FFFFFF"/>
        <w:tabs>
          <w:tab w:val="left" w:pos="960"/>
        </w:tabs>
        <w:spacing w:before="274" w:line="269" w:lineRule="exact"/>
        <w:ind w:left="38" w:right="19"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83">
        <w:rPr>
          <w:rFonts w:ascii="Times New Roman" w:eastAsia="Calibri" w:hAnsi="Times New Roman" w:cs="Times New Roman"/>
          <w:spacing w:val="-15"/>
          <w:sz w:val="24"/>
          <w:szCs w:val="24"/>
        </w:rPr>
        <w:t>2.</w:t>
      </w:r>
      <w:r w:rsidRPr="00E35583">
        <w:rPr>
          <w:rFonts w:ascii="Times New Roman" w:eastAsia="Calibri" w:hAnsi="Times New Roman" w:cs="Times New Roman"/>
          <w:sz w:val="24"/>
          <w:szCs w:val="24"/>
        </w:rPr>
        <w:tab/>
        <w:t>В ходе публичных слушаний был зас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лушан и обсужден проект решения </w:t>
      </w:r>
      <w:r w:rsidRPr="00E35583">
        <w:rPr>
          <w:rFonts w:ascii="Times New Roman" w:eastAsia="Calibri" w:hAnsi="Times New Roman" w:cs="Times New Roman"/>
          <w:sz w:val="24"/>
          <w:szCs w:val="24"/>
        </w:rPr>
        <w:t xml:space="preserve">Собрания депутатов </w:t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C4C66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35583">
        <w:rPr>
          <w:rFonts w:ascii="Times New Roman" w:eastAsia="Calibri" w:hAnsi="Times New Roman" w:cs="Times New Roman"/>
          <w:sz w:val="24"/>
          <w:szCs w:val="24"/>
        </w:rPr>
        <w:t>«О внесении изменений в Устав муниципального</w:t>
      </w:r>
      <w:r w:rsidR="00346487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BC4C66">
        <w:rPr>
          <w:rFonts w:ascii="Times New Roman" w:hAnsi="Times New Roman" w:cs="Times New Roman"/>
          <w:sz w:val="24"/>
          <w:szCs w:val="24"/>
        </w:rPr>
        <w:t>Жижицкая волость</w:t>
      </w:r>
      <w:r w:rsidR="00346487">
        <w:rPr>
          <w:rFonts w:ascii="Times New Roman" w:hAnsi="Times New Roman" w:cs="Times New Roman"/>
          <w:sz w:val="24"/>
          <w:szCs w:val="24"/>
        </w:rPr>
        <w:t>»</w:t>
      </w:r>
      <w:r w:rsidRPr="00E35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583" w:rsidRPr="00E35583" w:rsidRDefault="00E35583" w:rsidP="00E35583">
      <w:pPr>
        <w:shd w:val="clear" w:color="auto" w:fill="FFFFFF"/>
        <w:spacing w:before="283"/>
        <w:ind w:left="634"/>
        <w:rPr>
          <w:rFonts w:ascii="Times New Roman" w:eastAsia="Calibri" w:hAnsi="Times New Roman" w:cs="Times New Roman"/>
          <w:sz w:val="24"/>
          <w:szCs w:val="24"/>
        </w:rPr>
      </w:pPr>
      <w:r w:rsidRPr="00E3558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астники публичных слушаний </w:t>
      </w:r>
      <w:r w:rsidR="00040BB8">
        <w:rPr>
          <w:rFonts w:ascii="Times New Roman" w:eastAsia="Calibri" w:hAnsi="Times New Roman" w:cs="Times New Roman"/>
          <w:b/>
          <w:bCs/>
          <w:spacing w:val="43"/>
          <w:sz w:val="24"/>
          <w:szCs w:val="24"/>
        </w:rPr>
        <w:t>решили</w:t>
      </w:r>
      <w:r w:rsidRPr="00E35583">
        <w:rPr>
          <w:rFonts w:ascii="Times New Roman" w:eastAsia="Calibri" w:hAnsi="Times New Roman" w:cs="Times New Roman"/>
          <w:b/>
          <w:bCs/>
          <w:spacing w:val="43"/>
          <w:sz w:val="24"/>
          <w:szCs w:val="24"/>
        </w:rPr>
        <w:t>:</w:t>
      </w:r>
    </w:p>
    <w:p w:rsidR="00E35583" w:rsidRPr="00E35583" w:rsidRDefault="00E35583" w:rsidP="00E35583">
      <w:pPr>
        <w:shd w:val="clear" w:color="auto" w:fill="FFFFFF"/>
        <w:tabs>
          <w:tab w:val="left" w:pos="1075"/>
        </w:tabs>
        <w:spacing w:before="274" w:line="269" w:lineRule="exact"/>
        <w:ind w:left="19" w:right="29" w:firstLine="6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583">
        <w:rPr>
          <w:rFonts w:ascii="Times New Roman" w:eastAsia="Calibri" w:hAnsi="Times New Roman" w:cs="Times New Roman"/>
          <w:sz w:val="24"/>
          <w:szCs w:val="24"/>
        </w:rPr>
        <w:t>Рекомендовать к принятию проект решения Собрания депутатов</w:t>
      </w:r>
      <w:r w:rsidRPr="00E35583">
        <w:rPr>
          <w:rFonts w:ascii="Times New Roman" w:eastAsia="Calibri" w:hAnsi="Times New Roman" w:cs="Times New Roman"/>
          <w:sz w:val="24"/>
          <w:szCs w:val="24"/>
        </w:rPr>
        <w:br/>
      </w:r>
      <w:r w:rsidR="00BC4C6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C4C66">
        <w:rPr>
          <w:rFonts w:ascii="Times New Roman" w:hAnsi="Times New Roman" w:cs="Times New Roman"/>
          <w:sz w:val="24"/>
          <w:szCs w:val="24"/>
        </w:rPr>
        <w:t>«Жижицкая волость</w:t>
      </w:r>
      <w:r w:rsidR="00BC4C66" w:rsidRPr="00E3558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35583">
        <w:rPr>
          <w:rFonts w:ascii="Times New Roman" w:eastAsia="Calibri" w:hAnsi="Times New Roman" w:cs="Times New Roman"/>
          <w:sz w:val="24"/>
          <w:szCs w:val="24"/>
        </w:rPr>
        <w:t>«О внесении изменений в Устав муниципального образования «</w:t>
      </w:r>
      <w:r w:rsidR="00BC4C66">
        <w:rPr>
          <w:rFonts w:ascii="Times New Roman" w:eastAsia="Calibri" w:hAnsi="Times New Roman" w:cs="Times New Roman"/>
          <w:sz w:val="24"/>
          <w:szCs w:val="24"/>
        </w:rPr>
        <w:t>Жижицкая волость</w:t>
      </w:r>
      <w:r w:rsidRPr="00E35583">
        <w:rPr>
          <w:rFonts w:ascii="Times New Roman" w:eastAsia="Calibri" w:hAnsi="Times New Roman" w:cs="Times New Roman"/>
          <w:sz w:val="24"/>
          <w:szCs w:val="24"/>
        </w:rPr>
        <w:t xml:space="preserve">», опубликованный в газете «Пламя» </w:t>
      </w:r>
      <w:r w:rsidR="009C5183">
        <w:rPr>
          <w:rFonts w:ascii="Times New Roman" w:eastAsia="Calibri" w:hAnsi="Times New Roman" w:cs="Times New Roman"/>
          <w:sz w:val="24"/>
          <w:szCs w:val="24"/>
        </w:rPr>
        <w:t>14.02.2024 № 6 (11317)</w:t>
      </w:r>
      <w:r w:rsidRPr="00005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583" w:rsidRPr="00E35583" w:rsidRDefault="00E35583" w:rsidP="00E35583">
      <w:pPr>
        <w:shd w:val="clear" w:color="auto" w:fill="FFFFFF"/>
        <w:tabs>
          <w:tab w:val="left" w:pos="917"/>
        </w:tabs>
        <w:spacing w:before="235"/>
        <w:ind w:left="634"/>
        <w:rPr>
          <w:rFonts w:ascii="Times New Roman" w:eastAsia="Calibri" w:hAnsi="Times New Roman" w:cs="Times New Roman"/>
          <w:sz w:val="24"/>
          <w:szCs w:val="24"/>
        </w:rPr>
      </w:pPr>
    </w:p>
    <w:p w:rsidR="00BC4C66" w:rsidRDefault="00BC4C66" w:rsidP="00BC4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73F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</w:t>
      </w:r>
      <w:r w:rsidRPr="00A773F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C4C66" w:rsidRPr="00A773F8" w:rsidRDefault="00BC4C66" w:rsidP="00BC4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.И. Балмышев</w:t>
      </w:r>
    </w:p>
    <w:p w:rsidR="00BC4C66" w:rsidRPr="00A773F8" w:rsidRDefault="00BC4C66" w:rsidP="00BC4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4C66" w:rsidRDefault="00BC4C66" w:rsidP="00BC4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</w:t>
      </w:r>
    </w:p>
    <w:p w:rsidR="00A06BE2" w:rsidRPr="00BC4C66" w:rsidRDefault="00BC4C66" w:rsidP="00BC4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.А. Дубова</w:t>
      </w:r>
    </w:p>
    <w:sectPr w:rsidR="00A06BE2" w:rsidRPr="00BC4C66" w:rsidSect="0084693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071B"/>
    <w:multiLevelType w:val="hybridMultilevel"/>
    <w:tmpl w:val="9B824CFC"/>
    <w:lvl w:ilvl="0" w:tplc="72FCD1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A9"/>
    <w:rsid w:val="00005151"/>
    <w:rsid w:val="00040BB8"/>
    <w:rsid w:val="000861CE"/>
    <w:rsid w:val="00092660"/>
    <w:rsid w:val="0009760E"/>
    <w:rsid w:val="000F50C8"/>
    <w:rsid w:val="00126D96"/>
    <w:rsid w:val="001608CB"/>
    <w:rsid w:val="001E1FF4"/>
    <w:rsid w:val="001F4824"/>
    <w:rsid w:val="002312C8"/>
    <w:rsid w:val="00265A0F"/>
    <w:rsid w:val="00290DDA"/>
    <w:rsid w:val="002939C7"/>
    <w:rsid w:val="002C4E69"/>
    <w:rsid w:val="002C615D"/>
    <w:rsid w:val="00346487"/>
    <w:rsid w:val="003466BA"/>
    <w:rsid w:val="00386BF9"/>
    <w:rsid w:val="003B2A8B"/>
    <w:rsid w:val="003B3C16"/>
    <w:rsid w:val="003B4B2A"/>
    <w:rsid w:val="004410CE"/>
    <w:rsid w:val="004536E9"/>
    <w:rsid w:val="004F6A0C"/>
    <w:rsid w:val="0058646E"/>
    <w:rsid w:val="005C3CCA"/>
    <w:rsid w:val="005D3694"/>
    <w:rsid w:val="006B79C3"/>
    <w:rsid w:val="006C4925"/>
    <w:rsid w:val="007615E0"/>
    <w:rsid w:val="00762C91"/>
    <w:rsid w:val="00792D9F"/>
    <w:rsid w:val="007C614A"/>
    <w:rsid w:val="00804031"/>
    <w:rsid w:val="00806008"/>
    <w:rsid w:val="0083339B"/>
    <w:rsid w:val="0083430B"/>
    <w:rsid w:val="00846937"/>
    <w:rsid w:val="00891EBB"/>
    <w:rsid w:val="00917EDC"/>
    <w:rsid w:val="00933313"/>
    <w:rsid w:val="0095777C"/>
    <w:rsid w:val="0097424E"/>
    <w:rsid w:val="00986046"/>
    <w:rsid w:val="009A2FA5"/>
    <w:rsid w:val="009C1B2B"/>
    <w:rsid w:val="009C5183"/>
    <w:rsid w:val="00A06BE2"/>
    <w:rsid w:val="00A130F3"/>
    <w:rsid w:val="00A20E53"/>
    <w:rsid w:val="00A765AE"/>
    <w:rsid w:val="00A773F8"/>
    <w:rsid w:val="00B0626D"/>
    <w:rsid w:val="00BC4C66"/>
    <w:rsid w:val="00C2759F"/>
    <w:rsid w:val="00C40331"/>
    <w:rsid w:val="00CB6E99"/>
    <w:rsid w:val="00D041C6"/>
    <w:rsid w:val="00D0465C"/>
    <w:rsid w:val="00D349E3"/>
    <w:rsid w:val="00D521D4"/>
    <w:rsid w:val="00DE363E"/>
    <w:rsid w:val="00E35583"/>
    <w:rsid w:val="00E51657"/>
    <w:rsid w:val="00EA5CB9"/>
    <w:rsid w:val="00F02A17"/>
    <w:rsid w:val="00F259F0"/>
    <w:rsid w:val="00F35982"/>
    <w:rsid w:val="00F53FC2"/>
    <w:rsid w:val="00F542E6"/>
    <w:rsid w:val="00F6607D"/>
    <w:rsid w:val="00FD1C38"/>
    <w:rsid w:val="00FD22DA"/>
    <w:rsid w:val="00FE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15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6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0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9760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8">
    <w:name w:val="Без интервала Знак"/>
    <w:link w:val="a7"/>
    <w:uiPriority w:val="1"/>
    <w:locked/>
    <w:rsid w:val="0009760E"/>
    <w:rPr>
      <w:rFonts w:ascii="Times New Roman" w:eastAsia="Calibri" w:hAnsi="Times New Roman" w:cs="Times New Roman"/>
      <w:sz w:val="28"/>
      <w:lang w:eastAsia="zh-CN"/>
    </w:rPr>
  </w:style>
  <w:style w:type="character" w:styleId="a9">
    <w:name w:val="Hyperlink"/>
    <w:basedOn w:val="a0"/>
    <w:uiPriority w:val="99"/>
    <w:semiHidden/>
    <w:unhideWhenUsed/>
    <w:rsid w:val="0009760E"/>
    <w:rPr>
      <w:color w:val="0000FF"/>
      <w:u w:val="single"/>
    </w:rPr>
  </w:style>
  <w:style w:type="paragraph" w:customStyle="1" w:styleId="normal32">
    <w:name w:val="normal32"/>
    <w:basedOn w:val="a"/>
    <w:rsid w:val="009C5183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PlusNormal">
    <w:name w:val="ConsPlusNormal"/>
    <w:rsid w:val="009C51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15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6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4771&amp;date=01.08.20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3523-8598-4688-84C3-302079E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ПК</cp:lastModifiedBy>
  <cp:revision>22</cp:revision>
  <cp:lastPrinted>2024-03-11T11:06:00Z</cp:lastPrinted>
  <dcterms:created xsi:type="dcterms:W3CDTF">2017-06-26T07:12:00Z</dcterms:created>
  <dcterms:modified xsi:type="dcterms:W3CDTF">2024-03-11T11:52:00Z</dcterms:modified>
</cp:coreProperties>
</file>